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5E24" w14:textId="29E33A12" w:rsidR="00BE78A8" w:rsidRPr="00051F75" w:rsidRDefault="00BE78A8" w:rsidP="004E1BD2">
      <w:pPr>
        <w:pStyle w:val="Heading1"/>
      </w:pPr>
      <w:r w:rsidRPr="00051F75">
        <w:t>CW ACTION PLAN IMPLEMENTATION PROJECT SUMMARY FORM</w:t>
      </w:r>
    </w:p>
    <w:p w14:paraId="476B48C2" w14:textId="77777777" w:rsidR="00E25F8B" w:rsidRPr="004E1BD2" w:rsidRDefault="00E25F8B" w:rsidP="0005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63A992" w14:textId="4EC26F83" w:rsidR="00C33386" w:rsidRPr="004E1BD2" w:rsidRDefault="00C33386" w:rsidP="00051F7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bCs/>
        </w:rPr>
        <w:t>Project Name</w:t>
      </w:r>
      <w:r w:rsidR="001A420E" w:rsidRPr="004E1BD2">
        <w:rPr>
          <w:rFonts w:ascii="Arial" w:eastAsia="Times New Roman" w:hAnsi="Arial" w:cs="Arial"/>
          <w:b/>
          <w:bCs/>
        </w:rPr>
        <w:t xml:space="preserve"> and Priority Ranking</w:t>
      </w:r>
      <w:r w:rsidRPr="004E1BD2">
        <w:rPr>
          <w:rFonts w:ascii="Arial" w:eastAsia="Times New Roman" w:hAnsi="Arial" w:cs="Arial"/>
          <w:b/>
          <w:color w:val="000000"/>
        </w:rPr>
        <w:t>:</w:t>
      </w:r>
      <w:r w:rsidRPr="004E1BD2">
        <w:rPr>
          <w:rFonts w:ascii="Arial" w:eastAsia="Times New Roman" w:hAnsi="Arial" w:cs="Arial"/>
          <w:color w:val="000000"/>
        </w:rPr>
        <w:t xml:space="preserve">  Print or type </w:t>
      </w:r>
      <w:r w:rsidR="001A420E" w:rsidRPr="004E1BD2">
        <w:rPr>
          <w:rFonts w:ascii="Arial" w:eastAsia="Times New Roman" w:hAnsi="Arial" w:cs="Arial"/>
          <w:color w:val="000000"/>
        </w:rPr>
        <w:t xml:space="preserve">a simple and unique project name followed by </w:t>
      </w:r>
      <w:r w:rsidRPr="004E1BD2">
        <w:rPr>
          <w:rFonts w:ascii="Arial" w:eastAsia="Times New Roman" w:hAnsi="Arial" w:cs="Arial"/>
          <w:color w:val="000000"/>
        </w:rPr>
        <w:t>the priority of the project.</w:t>
      </w:r>
    </w:p>
    <w:p w14:paraId="716CF3AB" w14:textId="702BBA13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Location:</w:t>
      </w:r>
      <w:r w:rsidRPr="004E1BD2">
        <w:rPr>
          <w:rFonts w:ascii="Arial" w:eastAsia="Times New Roman" w:hAnsi="Arial" w:cs="Arial"/>
          <w:color w:val="000000"/>
        </w:rPr>
        <w:t xml:space="preserve">  Print or type location address or closest street name and township if address not available.</w:t>
      </w:r>
    </w:p>
    <w:p w14:paraId="7BCCD8B6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CA2A60A" w14:textId="588E4E55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E1BD2">
        <w:rPr>
          <w:rFonts w:ascii="Arial" w:eastAsia="Times New Roman" w:hAnsi="Arial" w:cs="Arial"/>
          <w:b/>
          <w:bCs/>
        </w:rPr>
        <w:t>Total Estimated Project Cost:</w:t>
      </w:r>
      <w:r w:rsidRPr="004E1BD2">
        <w:rPr>
          <w:rFonts w:ascii="Arial" w:eastAsia="Times New Roman" w:hAnsi="Arial" w:cs="Arial"/>
          <w:bCs/>
        </w:rPr>
        <w:t xml:space="preserve">  Print or type the total amount needed to </w:t>
      </w:r>
      <w:r w:rsidR="006772E7" w:rsidRPr="004E1BD2">
        <w:rPr>
          <w:rFonts w:ascii="Arial" w:eastAsia="Times New Roman" w:hAnsi="Arial" w:cs="Arial"/>
          <w:bCs/>
        </w:rPr>
        <w:t>implement</w:t>
      </w:r>
      <w:r w:rsidRPr="004E1BD2">
        <w:rPr>
          <w:rFonts w:ascii="Arial" w:eastAsia="Times New Roman" w:hAnsi="Arial" w:cs="Arial"/>
          <w:bCs/>
        </w:rPr>
        <w:t xml:space="preserve"> the project.</w:t>
      </w:r>
      <w:r w:rsidR="00276230" w:rsidRPr="004E1BD2">
        <w:rPr>
          <w:rFonts w:ascii="Arial" w:eastAsia="Times New Roman" w:hAnsi="Arial" w:cs="Arial"/>
          <w:bCs/>
        </w:rPr>
        <w:t xml:space="preserve"> </w:t>
      </w:r>
      <w:r w:rsidR="00E32530" w:rsidRPr="004E1BD2">
        <w:rPr>
          <w:rFonts w:ascii="Arial" w:eastAsia="Times New Roman" w:hAnsi="Arial" w:cs="Arial"/>
          <w:bCs/>
        </w:rPr>
        <w:t xml:space="preserve"> This should include </w:t>
      </w:r>
      <w:r w:rsidR="006772E7" w:rsidRPr="004E1BD2">
        <w:rPr>
          <w:rFonts w:ascii="Arial" w:eastAsia="Times New Roman" w:hAnsi="Arial" w:cs="Arial"/>
          <w:bCs/>
        </w:rPr>
        <w:t xml:space="preserve">all </w:t>
      </w:r>
      <w:r w:rsidR="00E32530" w:rsidRPr="004E1BD2">
        <w:rPr>
          <w:rFonts w:ascii="Arial" w:eastAsia="Times New Roman" w:hAnsi="Arial" w:cs="Arial"/>
          <w:bCs/>
        </w:rPr>
        <w:t>funding sources</w:t>
      </w:r>
      <w:r w:rsidR="006772E7" w:rsidRPr="004E1BD2">
        <w:rPr>
          <w:rFonts w:ascii="Arial" w:eastAsia="Times New Roman" w:hAnsi="Arial" w:cs="Arial"/>
          <w:bCs/>
        </w:rPr>
        <w:t xml:space="preserve"> used to implement the project.</w:t>
      </w:r>
    </w:p>
    <w:p w14:paraId="06C8CB71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DB1558B" w14:textId="746F0F43" w:rsidR="007143B4" w:rsidRPr="004E1BD2" w:rsidRDefault="007143B4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posed Match (if any)</w:t>
      </w:r>
      <w:r w:rsidRPr="004E1BD2">
        <w:rPr>
          <w:rFonts w:ascii="Arial" w:eastAsia="Times New Roman" w:hAnsi="Arial" w:cs="Arial"/>
          <w:color w:val="000000"/>
        </w:rPr>
        <w:t>:  Print or type the amount and source of match that has already been received for the installation of the proposed BMP(s).</w:t>
      </w:r>
      <w:r w:rsidR="005811C3" w:rsidRPr="004E1BD2">
        <w:rPr>
          <w:rFonts w:ascii="Arial" w:eastAsia="Times New Roman" w:hAnsi="Arial" w:cs="Arial"/>
          <w:color w:val="000000"/>
        </w:rPr>
        <w:t xml:space="preserve">  Note* The CAP Program does not require match.</w:t>
      </w:r>
    </w:p>
    <w:p w14:paraId="7D87842F" w14:textId="77777777" w:rsidR="007143B4" w:rsidRPr="004E1BD2" w:rsidRDefault="007143B4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1235DA" w14:textId="6F35D04D" w:rsidR="004F1470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CAP Request Amount:</w:t>
      </w:r>
      <w:r w:rsidRPr="004E1BD2">
        <w:rPr>
          <w:rFonts w:ascii="Arial" w:eastAsia="Times New Roman" w:hAnsi="Arial" w:cs="Arial"/>
          <w:color w:val="000000"/>
        </w:rPr>
        <w:t xml:space="preserve">  Print or type the amount of funding being requested from the CAP Program to </w:t>
      </w:r>
      <w:r w:rsidR="006772E7" w:rsidRPr="004E1BD2">
        <w:rPr>
          <w:rFonts w:ascii="Arial" w:eastAsia="Times New Roman" w:hAnsi="Arial" w:cs="Arial"/>
          <w:color w:val="000000"/>
        </w:rPr>
        <w:t>implement</w:t>
      </w:r>
      <w:r w:rsidRPr="004E1BD2">
        <w:rPr>
          <w:rFonts w:ascii="Arial" w:eastAsia="Times New Roman" w:hAnsi="Arial" w:cs="Arial"/>
          <w:color w:val="000000"/>
        </w:rPr>
        <w:t xml:space="preserve"> the project.</w:t>
      </w:r>
    </w:p>
    <w:p w14:paraId="6154CB44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0D06D42F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ject Sector:</w:t>
      </w:r>
      <w:r w:rsidRPr="004E1BD2">
        <w:rPr>
          <w:rFonts w:ascii="Arial" w:eastAsia="Times New Roman" w:hAnsi="Arial" w:cs="Arial"/>
          <w:color w:val="000000"/>
        </w:rPr>
        <w:t xml:space="preserve">  Print or type the sector the project belongs in.  (Agriculture, Stormwater, or Natural)</w:t>
      </w:r>
    </w:p>
    <w:p w14:paraId="5A06D8CD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BAA850B" w14:textId="1099517C" w:rsidR="003D6296" w:rsidRPr="004E1BD2" w:rsidRDefault="00A4502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hAnsi="Arial" w:cs="Arial"/>
          <w:b/>
          <w:color w:val="000000"/>
        </w:rPr>
        <w:t>MEB:</w:t>
      </w:r>
      <w:r w:rsidRPr="004E1BD2">
        <w:rPr>
          <w:rFonts w:ascii="Arial" w:hAnsi="Arial" w:cs="Arial"/>
          <w:color w:val="000000"/>
        </w:rPr>
        <w:t xml:space="preserve">  Please use the provided link to determine if the project is within an MEB. </w:t>
      </w:r>
      <w:r w:rsidRPr="004E1BD2">
        <w:rPr>
          <w:rFonts w:ascii="Arial" w:hAnsi="Arial" w:cs="Arial"/>
        </w:rPr>
        <w:t xml:space="preserve"> </w:t>
      </w:r>
      <w:hyperlink r:id="rId11" w:history="1">
        <w:r w:rsidRPr="004E1BD2">
          <w:rPr>
            <w:rStyle w:val="Hyperlink"/>
            <w:rFonts w:ascii="Arial" w:hAnsi="Arial" w:cs="Arial"/>
          </w:rPr>
          <w:t xml:space="preserve">Most Effective </w:t>
        </w:r>
        <w:r w:rsidR="00051F75" w:rsidRPr="004E1BD2">
          <w:rPr>
            <w:rStyle w:val="Hyperlink"/>
            <w:rFonts w:ascii="Arial" w:hAnsi="Arial" w:cs="Arial"/>
          </w:rPr>
          <w:t>Basins</w:t>
        </w:r>
        <w:r w:rsidR="00051F75">
          <w:rPr>
            <w:rStyle w:val="Hyperlink"/>
            <w:rFonts w:ascii="Arial" w:hAnsi="Arial" w:cs="Arial"/>
          </w:rPr>
          <w:t> </w:t>
        </w:r>
        <w:r w:rsidRPr="004E1BD2">
          <w:rPr>
            <w:rStyle w:val="Hyperlink"/>
            <w:rFonts w:ascii="Arial" w:hAnsi="Arial" w:cs="Arial"/>
          </w:rPr>
          <w:t>2024</w:t>
        </w:r>
      </w:hyperlink>
    </w:p>
    <w:p w14:paraId="58D9BB67" w14:textId="08C66191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3374422" w14:textId="3BB31778" w:rsidR="00C33386" w:rsidRPr="004E1BD2" w:rsidRDefault="000E509E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 xml:space="preserve">Receiving </w:t>
      </w:r>
      <w:r w:rsidR="00C33386" w:rsidRPr="004E1BD2">
        <w:rPr>
          <w:rFonts w:ascii="Arial" w:eastAsia="Times New Roman" w:hAnsi="Arial" w:cs="Arial"/>
          <w:b/>
          <w:color w:val="000000"/>
        </w:rPr>
        <w:t>Stream Name</w:t>
      </w:r>
      <w:r w:rsidR="00C33386" w:rsidRPr="004E1BD2">
        <w:rPr>
          <w:rFonts w:ascii="Arial" w:eastAsia="Times New Roman" w:hAnsi="Arial" w:cs="Arial"/>
          <w:color w:val="000000"/>
        </w:rPr>
        <w:t xml:space="preserve">:  Print or type the name of the receiving </w:t>
      </w:r>
      <w:r w:rsidR="0018576F" w:rsidRPr="004E1BD2">
        <w:rPr>
          <w:rFonts w:ascii="Arial" w:eastAsia="Times New Roman" w:hAnsi="Arial" w:cs="Arial"/>
          <w:color w:val="000000"/>
        </w:rPr>
        <w:t>stream name.</w:t>
      </w:r>
    </w:p>
    <w:p w14:paraId="3A3DB10E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BBE44B8" w14:textId="034963CE" w:rsidR="00C33386" w:rsidRPr="004E1BD2" w:rsidRDefault="00C33386" w:rsidP="004E1BD2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posed BMPs</w:t>
      </w:r>
      <w:r w:rsidR="005B7F1B" w:rsidRPr="004E1BD2">
        <w:rPr>
          <w:rFonts w:ascii="Arial" w:eastAsia="Times New Roman" w:hAnsi="Arial" w:cs="Arial"/>
          <w:b/>
          <w:color w:val="000000"/>
        </w:rPr>
        <w:t xml:space="preserve"> &amp; Quantities</w:t>
      </w:r>
      <w:r w:rsidRPr="004E1BD2">
        <w:rPr>
          <w:rFonts w:ascii="Arial" w:eastAsia="Times New Roman" w:hAnsi="Arial" w:cs="Arial"/>
          <w:color w:val="000000"/>
        </w:rPr>
        <w:t>:  Print or type the BMP(s) that are proposed in the project</w:t>
      </w:r>
      <w:r w:rsidR="005B7F1B" w:rsidRPr="004E1BD2">
        <w:rPr>
          <w:rFonts w:ascii="Arial" w:eastAsia="Times New Roman" w:hAnsi="Arial" w:cs="Arial"/>
          <w:color w:val="000000"/>
        </w:rPr>
        <w:t xml:space="preserve"> as well as the </w:t>
      </w:r>
      <w:r w:rsidR="00E8716B" w:rsidRPr="004E1BD2">
        <w:rPr>
          <w:rFonts w:ascii="Arial" w:eastAsia="Times New Roman" w:hAnsi="Arial" w:cs="Arial"/>
          <w:color w:val="000000"/>
        </w:rPr>
        <w:t>quantities associated with the BMP</w:t>
      </w:r>
      <w:r w:rsidR="006423A1" w:rsidRPr="004E1BD2">
        <w:rPr>
          <w:rFonts w:ascii="Arial" w:eastAsia="Times New Roman" w:hAnsi="Arial" w:cs="Arial"/>
          <w:color w:val="000000"/>
        </w:rPr>
        <w:t>(</w:t>
      </w:r>
      <w:r w:rsidR="00C463A4" w:rsidRPr="004E1BD2">
        <w:rPr>
          <w:rFonts w:ascii="Arial" w:eastAsia="Times New Roman" w:hAnsi="Arial" w:cs="Arial"/>
          <w:color w:val="000000"/>
        </w:rPr>
        <w:t>s</w:t>
      </w:r>
      <w:r w:rsidR="006423A1" w:rsidRPr="004E1BD2">
        <w:rPr>
          <w:rFonts w:ascii="Arial" w:eastAsia="Times New Roman" w:hAnsi="Arial" w:cs="Arial"/>
          <w:color w:val="000000"/>
        </w:rPr>
        <w:t>)</w:t>
      </w:r>
      <w:r w:rsidRPr="004E1BD2">
        <w:rPr>
          <w:rFonts w:ascii="Arial" w:eastAsia="Times New Roman" w:hAnsi="Arial" w:cs="Arial"/>
          <w:color w:val="000000"/>
        </w:rPr>
        <w:t>.</w:t>
      </w:r>
    </w:p>
    <w:p w14:paraId="5980D91D" w14:textId="77777777" w:rsidR="00E04FD1" w:rsidRPr="004E1BD2" w:rsidRDefault="00E04FD1" w:rsidP="008959D0">
      <w:pPr>
        <w:keepNext/>
        <w:keepLines/>
        <w:autoSpaceDE w:val="0"/>
        <w:autoSpaceDN w:val="0"/>
        <w:adjustRightInd w:val="0"/>
        <w:spacing w:after="120" w:line="240" w:lineRule="auto"/>
        <w:ind w:left="18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Examples:</w:t>
      </w:r>
    </w:p>
    <w:p w14:paraId="3F161A55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Heavy Use Area - Sq. Ft. or Acres</w:t>
      </w:r>
    </w:p>
    <w:p w14:paraId="4DFCFED4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Manure Storage - AEUs</w:t>
      </w:r>
    </w:p>
    <w:p w14:paraId="7DC8DD95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Grass Waterway - Sq. Ft. or Acres</w:t>
      </w:r>
    </w:p>
    <w:p w14:paraId="1DE9A3C7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Stream Project - Linear Ft.</w:t>
      </w:r>
    </w:p>
    <w:p w14:paraId="273CCC81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Stormwater (bioretention, bioswales, raingardens etc.) - Drainage area size</w:t>
      </w:r>
    </w:p>
    <w:p w14:paraId="379B2934" w14:textId="627E4814" w:rsidR="00E04FD1" w:rsidRPr="004E1BD2" w:rsidRDefault="00E04FD1" w:rsidP="004E1B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Tree Planting - Area converted or # of trees planted</w:t>
      </w:r>
    </w:p>
    <w:p w14:paraId="7D5F307D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446574" w14:textId="60983C45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 xml:space="preserve">CAP </w:t>
      </w:r>
      <w:r w:rsidR="00104C50" w:rsidRPr="004E1BD2">
        <w:rPr>
          <w:rFonts w:ascii="Arial" w:eastAsia="Times New Roman" w:hAnsi="Arial" w:cs="Arial"/>
          <w:b/>
          <w:color w:val="000000"/>
        </w:rPr>
        <w:t xml:space="preserve">Action </w:t>
      </w:r>
      <w:r w:rsidR="008A47E7" w:rsidRPr="004E1BD2">
        <w:rPr>
          <w:rFonts w:ascii="Arial" w:eastAsia="Times New Roman" w:hAnsi="Arial" w:cs="Arial"/>
          <w:b/>
          <w:color w:val="000000"/>
        </w:rPr>
        <w:t>Item</w:t>
      </w:r>
      <w:r w:rsidRPr="004E1BD2">
        <w:rPr>
          <w:rFonts w:ascii="Arial" w:eastAsia="Times New Roman" w:hAnsi="Arial" w:cs="Arial"/>
          <w:color w:val="000000"/>
        </w:rPr>
        <w:t xml:space="preserve">:  Print or type the </w:t>
      </w:r>
      <w:r w:rsidR="00104C50" w:rsidRPr="004E1BD2">
        <w:rPr>
          <w:rFonts w:ascii="Arial" w:eastAsia="Times New Roman" w:hAnsi="Arial" w:cs="Arial"/>
          <w:color w:val="000000"/>
        </w:rPr>
        <w:t>Action item</w:t>
      </w:r>
      <w:r w:rsidRPr="004E1BD2">
        <w:rPr>
          <w:rFonts w:ascii="Arial" w:eastAsia="Times New Roman" w:hAnsi="Arial" w:cs="Arial"/>
          <w:color w:val="000000"/>
        </w:rPr>
        <w:t xml:space="preserve"> </w:t>
      </w:r>
      <w:r w:rsidR="008A47E7" w:rsidRPr="004E1BD2">
        <w:rPr>
          <w:rFonts w:ascii="Arial" w:eastAsia="Times New Roman" w:hAnsi="Arial" w:cs="Arial"/>
          <w:color w:val="000000"/>
        </w:rPr>
        <w:t xml:space="preserve">from your CAP </w:t>
      </w:r>
      <w:r w:rsidRPr="004E1BD2">
        <w:rPr>
          <w:rFonts w:ascii="Arial" w:eastAsia="Times New Roman" w:hAnsi="Arial" w:cs="Arial"/>
          <w:color w:val="000000"/>
        </w:rPr>
        <w:t>that is addressed with the installation of the proposed BMP(s).</w:t>
      </w:r>
    </w:p>
    <w:p w14:paraId="2A230C9B" w14:textId="77777777" w:rsidR="002B645B" w:rsidRPr="004E1BD2" w:rsidRDefault="002B645B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256E146" w14:textId="1E99ADC4" w:rsidR="00F809F2" w:rsidRPr="004E1BD2" w:rsidRDefault="002B645B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4E1BD2">
        <w:rPr>
          <w:rFonts w:ascii="Arial" w:eastAsia="Times New Roman" w:hAnsi="Arial" w:cs="Arial"/>
          <w:b/>
          <w:bCs/>
          <w:color w:val="000000" w:themeColor="text1"/>
        </w:rPr>
        <w:t xml:space="preserve">Project Readiness: </w:t>
      </w:r>
      <w:r w:rsidR="00524A10" w:rsidRPr="004E1BD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4E1BD2">
        <w:rPr>
          <w:rFonts w:ascii="Arial" w:eastAsia="Times New Roman" w:hAnsi="Arial" w:cs="Arial"/>
          <w:color w:val="000000" w:themeColor="text1"/>
        </w:rPr>
        <w:t xml:space="preserve">Please select 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if </w:t>
      </w:r>
      <w:r w:rsidR="000F5FBD" w:rsidRPr="004E1BD2">
        <w:rPr>
          <w:rFonts w:ascii="Arial" w:eastAsia="Times New Roman" w:hAnsi="Arial" w:cs="Arial"/>
          <w:color w:val="000000" w:themeColor="text1"/>
        </w:rPr>
        <w:t>a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 permit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was approved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 or 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the </w:t>
      </w:r>
      <w:r w:rsidR="00CD5608" w:rsidRPr="004E1BD2">
        <w:rPr>
          <w:rFonts w:ascii="Arial" w:eastAsia="Times New Roman" w:hAnsi="Arial" w:cs="Arial"/>
          <w:color w:val="000000" w:themeColor="text1"/>
        </w:rPr>
        <w:t>engineering/design is complete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for your project.  If neither is needed for your project</w:t>
      </w:r>
      <w:r w:rsidR="6704DF03" w:rsidRPr="004E1BD2">
        <w:rPr>
          <w:rFonts w:ascii="Arial" w:eastAsia="Times New Roman" w:hAnsi="Arial" w:cs="Arial"/>
          <w:color w:val="000000" w:themeColor="text1"/>
        </w:rPr>
        <w:t>,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please select N/A.</w:t>
      </w:r>
    </w:p>
    <w:p w14:paraId="5F46BDBB" w14:textId="77777777" w:rsidR="00F809F2" w:rsidRPr="004E1BD2" w:rsidRDefault="00F809F2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D1E271D" w14:textId="64D7AD6E" w:rsidR="00C33386" w:rsidRPr="004E1BD2" w:rsidRDefault="00C33386" w:rsidP="004E1BD2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  <w:b/>
          <w:bCs/>
          <w:color w:val="000000"/>
        </w:rPr>
        <w:t>Project Summary/Picture:</w:t>
      </w:r>
      <w:r w:rsidRPr="004E1BD2">
        <w:rPr>
          <w:rFonts w:ascii="Arial" w:eastAsia="Times New Roman" w:hAnsi="Arial" w:cs="Arial"/>
        </w:rPr>
        <w:t xml:space="preserve">  Please provide a detailed summary of the overall project.  </w:t>
      </w:r>
      <w:r w:rsidR="00BA5BC0" w:rsidRPr="004E1BD2">
        <w:rPr>
          <w:rFonts w:ascii="Arial" w:eastAsia="Times New Roman" w:hAnsi="Arial" w:cs="Arial"/>
        </w:rPr>
        <w:t>Include</w:t>
      </w:r>
      <w:r w:rsidRPr="004E1BD2">
        <w:rPr>
          <w:rFonts w:ascii="Arial" w:eastAsia="Times New Roman" w:hAnsi="Arial" w:cs="Arial"/>
        </w:rPr>
        <w:t xml:space="preserve"> information like:</w:t>
      </w:r>
    </w:p>
    <w:p w14:paraId="0B222F64" w14:textId="7280D946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Description of current situation</w:t>
      </w:r>
    </w:p>
    <w:p w14:paraId="3980D8E9" w14:textId="77777777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How BMP(s) will improve current situation</w:t>
      </w:r>
    </w:p>
    <w:p w14:paraId="7C959C5C" w14:textId="375B3769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Added value to community</w:t>
      </w:r>
    </w:p>
    <w:p w14:paraId="129C6571" w14:textId="77777777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Other projects in the watershed</w:t>
      </w:r>
    </w:p>
    <w:p w14:paraId="49E3BB92" w14:textId="77777777" w:rsidR="00973B80" w:rsidRPr="004E1BD2" w:rsidRDefault="00C33386" w:rsidP="00051F75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Any preceding projects</w:t>
      </w:r>
    </w:p>
    <w:p w14:paraId="5CC84072" w14:textId="77777777" w:rsidR="00051F75" w:rsidRPr="004E1BD2" w:rsidRDefault="00051F75" w:rsidP="00051F75">
      <w:pPr>
        <w:spacing w:after="0" w:line="240" w:lineRule="auto"/>
        <w:jc w:val="both"/>
        <w:rPr>
          <w:rFonts w:ascii="Arial" w:eastAsia="Times New Roman" w:hAnsi="Arial" w:cs="Arial"/>
        </w:rPr>
        <w:sectPr w:rsidR="00051F75" w:rsidRPr="004E1BD2" w:rsidSect="00D4042D">
          <w:headerReference w:type="default" r:id="rId12"/>
          <w:pgSz w:w="12240" w:h="15840"/>
          <w:pgMar w:top="936" w:right="936" w:bottom="936" w:left="936" w:header="432" w:footer="432" w:gutter="0"/>
          <w:pgNumType w:fmt="numberInDash"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6"/>
        <w:gridCol w:w="6492"/>
      </w:tblGrid>
      <w:tr w:rsidR="00412CD4" w:rsidRPr="00051F75" w14:paraId="1F95C4BA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625A6C8" w14:textId="45A4282E" w:rsidR="005B65F2" w:rsidRPr="008959D0" w:rsidRDefault="005B65F2" w:rsidP="008959D0">
            <w:pPr>
              <w:pStyle w:val="Heading2"/>
            </w:pPr>
            <w:r w:rsidRPr="004E1BD2">
              <w:lastRenderedPageBreak/>
              <w:t>Project Title and Priority Ranking:</w:t>
            </w:r>
          </w:p>
        </w:tc>
        <w:tc>
          <w:tcPr>
            <w:tcW w:w="3134" w:type="pct"/>
            <w:vAlign w:val="center"/>
          </w:tcPr>
          <w:p w14:paraId="0D7C054D" w14:textId="7FEFA3AF" w:rsidR="005B65F2" w:rsidRPr="004E1BD2" w:rsidRDefault="00E462EE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a unique project title here as well as the priority ranking of this project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4A136357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C30AD47" w14:textId="44763A72" w:rsidR="005B65F2" w:rsidRPr="008959D0" w:rsidRDefault="005B65F2" w:rsidP="008959D0">
            <w:pPr>
              <w:pStyle w:val="Heading2"/>
            </w:pPr>
            <w:r w:rsidRPr="004E1BD2">
              <w:t>Location:</w:t>
            </w:r>
          </w:p>
        </w:tc>
        <w:tc>
          <w:tcPr>
            <w:tcW w:w="3134" w:type="pct"/>
            <w:vAlign w:val="center"/>
          </w:tcPr>
          <w:p w14:paraId="22745C7B" w14:textId="276764CA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location of the projec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6E295F93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D774F6A" w14:textId="28C3F1D5" w:rsidR="005B65F2" w:rsidRPr="008959D0" w:rsidRDefault="005B65F2" w:rsidP="008959D0">
            <w:pPr>
              <w:pStyle w:val="Heading2"/>
            </w:pPr>
            <w:r w:rsidRPr="004E1BD2">
              <w:t>Total Estimated Project Cost:</w:t>
            </w:r>
          </w:p>
        </w:tc>
        <w:tc>
          <w:tcPr>
            <w:tcW w:w="3134" w:type="pct"/>
            <w:vAlign w:val="center"/>
          </w:tcPr>
          <w:p w14:paraId="552E5678" w14:textId="449268BB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total estimated cost for the projec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10E0DC74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4C945B0D" w14:textId="08AC05AF" w:rsidR="005B65F2" w:rsidRPr="008959D0" w:rsidRDefault="005B65F2" w:rsidP="008959D0">
            <w:pPr>
              <w:pStyle w:val="Heading2"/>
            </w:pPr>
            <w:r w:rsidRPr="004E1BD2">
              <w:t>Proposed Match: (</w:t>
            </w:r>
            <w:r w:rsidR="00C03C8A" w:rsidRPr="004E1BD2">
              <w:t>Not Required</w:t>
            </w:r>
            <w:r w:rsidRPr="004E1BD2">
              <w:t>)</w:t>
            </w:r>
          </w:p>
        </w:tc>
        <w:tc>
          <w:tcPr>
            <w:tcW w:w="3134" w:type="pct"/>
            <w:vAlign w:val="center"/>
          </w:tcPr>
          <w:p w14:paraId="7275ED18" w14:textId="3FC8B57C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f there is any match toward the project please enter i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3F86BB59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4440B5B" w14:textId="21BE4FAB" w:rsidR="005B65F2" w:rsidRPr="008959D0" w:rsidRDefault="005B65F2" w:rsidP="008959D0">
            <w:pPr>
              <w:pStyle w:val="Heading2"/>
            </w:pPr>
            <w:r w:rsidRPr="004E1BD2">
              <w:t>CAP Request Amount:</w:t>
            </w:r>
          </w:p>
        </w:tc>
        <w:tc>
          <w:tcPr>
            <w:tcW w:w="3134" w:type="pct"/>
            <w:vAlign w:val="center"/>
          </w:tcPr>
          <w:p w14:paraId="617454DC" w14:textId="6D4D275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CAP funding amount reques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2C5D5C74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B0F216C" w14:textId="79342FD1" w:rsidR="005B65F2" w:rsidRPr="008959D0" w:rsidRDefault="005B65F2" w:rsidP="008959D0">
            <w:pPr>
              <w:pStyle w:val="Heading2"/>
            </w:pPr>
            <w:r w:rsidRPr="004E1BD2">
              <w:t>Project Sector:</w:t>
            </w:r>
          </w:p>
        </w:tc>
        <w:tc>
          <w:tcPr>
            <w:tcW w:w="3134" w:type="pct"/>
            <w:vAlign w:val="center"/>
          </w:tcPr>
          <w:p w14:paraId="65A93A92" w14:textId="33664CFB" w:rsidR="00276230" w:rsidRPr="00051F75" w:rsidRDefault="00276230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agriculture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65F2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5F2" w:rsidRPr="00051F75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7E57CFA" w14:textId="60F5F88D" w:rsidR="00276230" w:rsidRPr="00051F75" w:rsidRDefault="005B65F2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stormwater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30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>Stormwater (bioretention/raingardens, etc.)</w:t>
            </w:r>
          </w:p>
          <w:p w14:paraId="6E821D73" w14:textId="628FEBB8" w:rsidR="005B65F2" w:rsidRPr="00051F75" w:rsidRDefault="005B65F2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natural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30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>Natural (stream restoration, buffers, etc.)</w:t>
            </w:r>
          </w:p>
        </w:tc>
      </w:tr>
      <w:tr w:rsidR="00412CD4" w:rsidRPr="00051F75" w14:paraId="5BB55E40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56566D4" w14:textId="4A62B702" w:rsidR="005B65F2" w:rsidRPr="008959D0" w:rsidRDefault="005B65F2" w:rsidP="008959D0">
            <w:pPr>
              <w:pStyle w:val="Heading2"/>
            </w:pPr>
            <w:r w:rsidRPr="004E1BD2">
              <w:t>MEB?</w:t>
            </w:r>
          </w:p>
        </w:tc>
        <w:tc>
          <w:tcPr>
            <w:tcW w:w="3134" w:type="pct"/>
            <w:vAlign w:val="center"/>
          </w:tcPr>
          <w:p w14:paraId="7E26B0F9" w14:textId="43EA879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s this project located in an MEB DC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21F040FD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15977CD" w14:textId="6E8E9A4B" w:rsidR="005B65F2" w:rsidRPr="008959D0" w:rsidRDefault="005B65F2" w:rsidP="008959D0">
            <w:pPr>
              <w:pStyle w:val="Heading2"/>
            </w:pPr>
            <w:r w:rsidRPr="004E1BD2">
              <w:t>Receiving Stream Name:</w:t>
            </w:r>
          </w:p>
        </w:tc>
        <w:tc>
          <w:tcPr>
            <w:tcW w:w="3134" w:type="pct"/>
            <w:vAlign w:val="center"/>
          </w:tcPr>
          <w:p w14:paraId="0055C67F" w14:textId="175FE5F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watershed is this project located in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7E598F06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31072CD" w14:textId="7017479E" w:rsidR="005B65F2" w:rsidRPr="008959D0" w:rsidRDefault="005B65F2" w:rsidP="008959D0">
            <w:pPr>
              <w:pStyle w:val="Heading2"/>
            </w:pPr>
            <w:r w:rsidRPr="004E1BD2">
              <w:t>Proposed BMPs</w:t>
            </w:r>
            <w:r w:rsidR="005B7F1B" w:rsidRPr="004E1BD2">
              <w:t xml:space="preserve"> &amp; Quantities</w:t>
            </w:r>
            <w:r w:rsidRPr="004E1BD2">
              <w:t>:</w:t>
            </w:r>
          </w:p>
        </w:tc>
        <w:tc>
          <w:tcPr>
            <w:tcW w:w="3134" w:type="pct"/>
            <w:vAlign w:val="center"/>
          </w:tcPr>
          <w:p w14:paraId="3910F7E4" w14:textId="5505630F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BMPs will be installed with this project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03EED1C3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85E53D4" w14:textId="365B156F" w:rsidR="005B65F2" w:rsidRPr="008959D0" w:rsidRDefault="005B65F2" w:rsidP="008959D0">
            <w:pPr>
              <w:pStyle w:val="Heading2"/>
            </w:pPr>
            <w:r w:rsidRPr="004E1BD2">
              <w:t>CAP Action Item</w:t>
            </w:r>
          </w:p>
        </w:tc>
        <w:tc>
          <w:tcPr>
            <w:tcW w:w="3134" w:type="pct"/>
            <w:vAlign w:val="center"/>
          </w:tcPr>
          <w:p w14:paraId="05C2D8F7" w14:textId="4AB610BD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CAP action item is being addressed by installing this project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701788DA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F55B3E2" w14:textId="38AF6AA6" w:rsidR="005B65F2" w:rsidRPr="008959D0" w:rsidRDefault="005B65F2" w:rsidP="008959D0">
            <w:pPr>
              <w:pStyle w:val="Heading2"/>
            </w:pPr>
            <w:r w:rsidRPr="004E1BD2">
              <w:t>Project Readiness:</w:t>
            </w:r>
          </w:p>
        </w:tc>
        <w:tc>
          <w:tcPr>
            <w:tcW w:w="3134" w:type="pct"/>
            <w:vAlign w:val="center"/>
          </w:tcPr>
          <w:p w14:paraId="75E2CEE6" w14:textId="258A6D54" w:rsidR="005B65F2" w:rsidRPr="00051F75" w:rsidRDefault="006A35F6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has a approved permit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CE1" w:rsidRPr="00051F75">
              <w:rPr>
                <w:rFonts w:ascii="Arial" w:hAnsi="Arial" w:cs="Arial"/>
                <w:sz w:val="20"/>
                <w:szCs w:val="20"/>
              </w:rPr>
              <w:t xml:space="preserve"> Permit Approved  </w:t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has a completed design/engineering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CE1" w:rsidRPr="00051F75">
              <w:rPr>
                <w:rFonts w:ascii="Arial" w:hAnsi="Arial" w:cs="Arial"/>
                <w:sz w:val="20"/>
                <w:szCs w:val="20"/>
              </w:rPr>
              <w:t xml:space="preserve"> Design/Engineering Complete  </w:t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does not have an approved permit or a completed design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412CD4" w:rsidRPr="00051F75" w14:paraId="54FE65A4" w14:textId="77777777" w:rsidTr="004E1BD2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A67C23C" w14:textId="33335063" w:rsidR="005B65F2" w:rsidRPr="00051F75" w:rsidRDefault="005B65F2" w:rsidP="008959D0">
            <w:pPr>
              <w:pStyle w:val="Heading2"/>
              <w:rPr>
                <w:sz w:val="20"/>
                <w:szCs w:val="20"/>
              </w:rPr>
            </w:pPr>
            <w:r w:rsidRPr="00051F75">
              <w:t>Project Summary (please include one</w:t>
            </w:r>
            <w:r w:rsidR="00276230" w:rsidRPr="00051F75">
              <w:t> </w:t>
            </w:r>
            <w:r w:rsidRPr="00051F75">
              <w:t>picture):</w:t>
            </w:r>
          </w:p>
        </w:tc>
      </w:tr>
      <w:tr w:rsidR="00412CD4" w:rsidRPr="00051F75" w14:paraId="0F0779BD" w14:textId="77777777" w:rsidTr="004E1BD2">
        <w:trPr>
          <w:trHeight w:val="5642"/>
        </w:trPr>
        <w:tc>
          <w:tcPr>
            <w:tcW w:w="5000" w:type="pct"/>
            <w:gridSpan w:val="2"/>
            <w:tcBorders>
              <w:top w:val="nil"/>
            </w:tcBorders>
          </w:tcPr>
          <w:p w14:paraId="734D1690" w14:textId="0FAF521E" w:rsidR="005B65F2" w:rsidRPr="004E1BD2" w:rsidRDefault="00276230" w:rsidP="00051F75">
            <w:pPr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your project summary here.  Please include at least one picture of your project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3A491DD" w14:textId="77777777" w:rsidR="00B30904" w:rsidRPr="00051F75" w:rsidRDefault="00B30904" w:rsidP="00051F75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B30904" w:rsidRPr="00051F75" w:rsidSect="00D4042D">
      <w:headerReference w:type="default" r:id="rId13"/>
      <w:footerReference w:type="default" r:id="rId14"/>
      <w:pgSz w:w="12240" w:h="15840"/>
      <w:pgMar w:top="936" w:right="936" w:bottom="936" w:left="936" w:header="432" w:footer="43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2049" w14:textId="77777777" w:rsidR="00A554F6" w:rsidRDefault="00A554F6" w:rsidP="003D6296">
      <w:pPr>
        <w:spacing w:after="0" w:line="240" w:lineRule="auto"/>
      </w:pPr>
      <w:r>
        <w:separator/>
      </w:r>
    </w:p>
  </w:endnote>
  <w:endnote w:type="continuationSeparator" w:id="0">
    <w:p w14:paraId="40070B65" w14:textId="77777777" w:rsidR="00A554F6" w:rsidRDefault="00A554F6" w:rsidP="003D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1F8B" w14:textId="379EDB5B" w:rsidR="00921F4D" w:rsidRPr="00181E36" w:rsidRDefault="00921F4D" w:rsidP="00181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F4C7" w14:textId="77777777" w:rsidR="00A554F6" w:rsidRDefault="00A554F6" w:rsidP="003D6296">
      <w:pPr>
        <w:spacing w:after="0" w:line="240" w:lineRule="auto"/>
      </w:pPr>
      <w:r>
        <w:separator/>
      </w:r>
    </w:p>
  </w:footnote>
  <w:footnote w:type="continuationSeparator" w:id="0">
    <w:p w14:paraId="114E4BE0" w14:textId="77777777" w:rsidR="00A554F6" w:rsidRDefault="00A554F6" w:rsidP="003D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E2F4" w14:textId="0A16EB30" w:rsidR="005B65F2" w:rsidRPr="00051F75" w:rsidRDefault="005B65F2" w:rsidP="003E76F7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051F75">
      <w:rPr>
        <w:rFonts w:ascii="Arial" w:hAnsi="Arial" w:cs="Arial"/>
        <w:b/>
        <w:bCs/>
        <w:sz w:val="16"/>
        <w:szCs w:val="16"/>
      </w:rPr>
      <w:t>3310-FM-BWRNSM0012</w:t>
    </w:r>
    <w:r w:rsidR="00727DF1" w:rsidRPr="00051F75">
      <w:rPr>
        <w:rFonts w:ascii="Arial" w:hAnsi="Arial" w:cs="Arial"/>
        <w:b/>
        <w:bCs/>
        <w:sz w:val="16"/>
        <w:szCs w:val="16"/>
      </w:rPr>
      <w:t>b</w:t>
    </w:r>
    <w:r w:rsidRPr="00051F75">
      <w:rPr>
        <w:rFonts w:ascii="Arial" w:hAnsi="Arial" w:cs="Arial"/>
        <w:b/>
        <w:bCs/>
        <w:sz w:val="16"/>
        <w:szCs w:val="16"/>
      </w:rPr>
      <w:t xml:space="preserve">    </w:t>
    </w:r>
    <w:r w:rsidR="00051F75" w:rsidRPr="00B77644">
      <w:rPr>
        <w:rFonts w:ascii="Arial" w:hAnsi="Arial" w:cs="Arial"/>
        <w:b/>
        <w:bCs/>
        <w:sz w:val="16"/>
        <w:szCs w:val="16"/>
      </w:rPr>
      <w:t xml:space="preserve">Rev. </w:t>
    </w:r>
    <w:r w:rsidR="00051F75" w:rsidRPr="00051F75">
      <w:rPr>
        <w:rFonts w:ascii="Arial" w:hAnsi="Arial" w:cs="Arial"/>
        <w:b/>
        <w:bCs/>
        <w:sz w:val="16"/>
        <w:szCs w:val="16"/>
      </w:rPr>
      <w:t>8</w:t>
    </w:r>
    <w:r w:rsidRPr="00051F75">
      <w:rPr>
        <w:rFonts w:ascii="Arial" w:hAnsi="Arial" w:cs="Arial"/>
        <w:b/>
        <w:bCs/>
        <w:sz w:val="16"/>
        <w:szCs w:val="16"/>
      </w:rPr>
      <w:t>/202</w:t>
    </w:r>
    <w:r w:rsidR="00051F75" w:rsidRPr="00051F75">
      <w:rPr>
        <w:rFonts w:ascii="Arial" w:hAnsi="Arial" w:cs="Arial"/>
        <w:b/>
        <w:bCs/>
        <w:sz w:val="16"/>
        <w:szCs w:val="16"/>
      </w:rPr>
      <w:t>5</w:t>
    </w:r>
  </w:p>
  <w:p w14:paraId="3999338D" w14:textId="56B1735D" w:rsidR="00957A4B" w:rsidRPr="00051F75" w:rsidRDefault="00957A4B" w:rsidP="003E76F7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051F75">
      <w:rPr>
        <w:rFonts w:ascii="Arial" w:hAnsi="Arial" w:cs="Arial"/>
        <w:b/>
        <w:bCs/>
        <w:sz w:val="16"/>
        <w:szCs w:val="16"/>
      </w:rPr>
      <w:t>C</w:t>
    </w:r>
    <w:r w:rsidR="00727DF1" w:rsidRPr="00051F75">
      <w:rPr>
        <w:rFonts w:ascii="Arial" w:hAnsi="Arial" w:cs="Arial"/>
        <w:b/>
        <w:bCs/>
        <w:sz w:val="16"/>
        <w:szCs w:val="16"/>
      </w:rPr>
      <w:t>W</w:t>
    </w:r>
    <w:r w:rsidRPr="00051F75">
      <w:rPr>
        <w:rFonts w:ascii="Arial" w:hAnsi="Arial" w:cs="Arial"/>
        <w:b/>
        <w:bCs/>
        <w:sz w:val="16"/>
        <w:szCs w:val="16"/>
      </w:rPr>
      <w:t xml:space="preserve"> </w:t>
    </w:r>
    <w:r w:rsidR="006B7CC4" w:rsidRPr="00051F75">
      <w:rPr>
        <w:rFonts w:ascii="Arial" w:hAnsi="Arial" w:cs="Arial"/>
        <w:b/>
        <w:bCs/>
        <w:sz w:val="16"/>
        <w:szCs w:val="16"/>
      </w:rPr>
      <w:t>Summary Form</w:t>
    </w:r>
  </w:p>
  <w:p w14:paraId="02EB1DC8" w14:textId="77777777" w:rsidR="00051F75" w:rsidRPr="004E1BD2" w:rsidRDefault="00051F75" w:rsidP="00051F75">
    <w:pPr>
      <w:pStyle w:val="Header"/>
      <w:tabs>
        <w:tab w:val="clear" w:pos="4680"/>
        <w:tab w:val="clear" w:pos="936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59D06EC2" wp14:editId="2C35F01B">
          <wp:extent cx="1764536" cy="344466"/>
          <wp:effectExtent l="0" t="0" r="7620" b="0"/>
          <wp:docPr id="2047142675" name="Picture 1" descr="D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73556" name="Picture 1" descr="DE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053" cy="36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BD2">
      <w:rPr>
        <w:rFonts w:ascii="Arial" w:hAnsi="Arial" w:cs="Arial"/>
        <w:b/>
        <w:bCs/>
        <w:sz w:val="16"/>
        <w:szCs w:val="16"/>
      </w:rPr>
      <w:tab/>
      <w:t>COMMONWEALTH OF PENNSYLVANIA</w:t>
    </w:r>
  </w:p>
  <w:p w14:paraId="10E22FAA" w14:textId="77777777" w:rsidR="00051F75" w:rsidRPr="004E1BD2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DEPARTMENT OF ENVIRONMENTAL PROTECTION</w:t>
    </w:r>
  </w:p>
  <w:p w14:paraId="504B5477" w14:textId="77777777" w:rsidR="00051F75" w:rsidRPr="004E1BD2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BUREAU OF WATERSHED RESTORATION AND</w:t>
    </w:r>
  </w:p>
  <w:p w14:paraId="0838A4DC" w14:textId="797DB7AB" w:rsidR="00957A4B" w:rsidRPr="00051F75" w:rsidRDefault="00051F75" w:rsidP="004E1BD2">
    <w:pPr>
      <w:pStyle w:val="Head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NONPOINT SOURCE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EE23" w14:textId="4E021E37" w:rsidR="00957A4B" w:rsidRDefault="00957A4B" w:rsidP="00957A4B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3310-FM-BWRNSM0012</w:t>
    </w:r>
    <w:r w:rsidR="0015714F">
      <w:rPr>
        <w:rFonts w:ascii="Arial" w:hAnsi="Arial" w:cs="Arial"/>
        <w:b/>
        <w:bCs/>
        <w:sz w:val="16"/>
        <w:szCs w:val="16"/>
      </w:rPr>
      <w:t>b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="00051F75">
      <w:rPr>
        <w:rFonts w:ascii="Arial" w:hAnsi="Arial" w:cs="Arial"/>
        <w:b/>
        <w:bCs/>
        <w:sz w:val="16"/>
        <w:szCs w:val="16"/>
      </w:rPr>
      <w:t>Rev. 8</w:t>
    </w:r>
    <w:r>
      <w:rPr>
        <w:rFonts w:ascii="Arial" w:hAnsi="Arial" w:cs="Arial"/>
        <w:b/>
        <w:bCs/>
        <w:sz w:val="16"/>
        <w:szCs w:val="16"/>
      </w:rPr>
      <w:t>/202</w:t>
    </w:r>
    <w:r w:rsidR="00051F75">
      <w:rPr>
        <w:rFonts w:ascii="Arial" w:hAnsi="Arial" w:cs="Arial"/>
        <w:b/>
        <w:bCs/>
        <w:sz w:val="16"/>
        <w:szCs w:val="16"/>
      </w:rPr>
      <w:t>5</w:t>
    </w:r>
  </w:p>
  <w:p w14:paraId="2BABFA35" w14:textId="424E1319" w:rsidR="00051F75" w:rsidRDefault="00957A4B" w:rsidP="00957A4B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</w:t>
    </w:r>
    <w:r w:rsidR="0015714F">
      <w:rPr>
        <w:rFonts w:ascii="Arial" w:hAnsi="Arial" w:cs="Arial"/>
        <w:b/>
        <w:bCs/>
        <w:sz w:val="16"/>
        <w:szCs w:val="16"/>
      </w:rPr>
      <w:t>W</w:t>
    </w:r>
    <w:r>
      <w:rPr>
        <w:rFonts w:ascii="Arial" w:hAnsi="Arial" w:cs="Arial"/>
        <w:b/>
        <w:bCs/>
        <w:sz w:val="16"/>
        <w:szCs w:val="16"/>
      </w:rPr>
      <w:t xml:space="preserve"> </w:t>
    </w:r>
    <w:r w:rsidR="00921F4D">
      <w:rPr>
        <w:rFonts w:ascii="Arial" w:hAnsi="Arial" w:cs="Arial"/>
        <w:b/>
        <w:bCs/>
        <w:sz w:val="16"/>
        <w:szCs w:val="16"/>
      </w:rPr>
      <w:t>Form</w:t>
    </w:r>
  </w:p>
  <w:p w14:paraId="3737E27C" w14:textId="77777777" w:rsidR="00051F75" w:rsidRPr="00F049A4" w:rsidRDefault="00051F75" w:rsidP="00051F75">
    <w:pPr>
      <w:pStyle w:val="Header"/>
      <w:tabs>
        <w:tab w:val="clear" w:pos="4680"/>
        <w:tab w:val="clear" w:pos="936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6117D96F" wp14:editId="6AFD5941">
          <wp:extent cx="1764536" cy="344466"/>
          <wp:effectExtent l="0" t="0" r="7620" b="0"/>
          <wp:docPr id="1671067848" name="Picture 1" descr="D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73556" name="Picture 1" descr="DE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053" cy="36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9A4">
      <w:rPr>
        <w:rFonts w:ascii="Arial" w:hAnsi="Arial" w:cs="Arial"/>
        <w:b/>
        <w:bCs/>
        <w:sz w:val="16"/>
        <w:szCs w:val="16"/>
      </w:rPr>
      <w:tab/>
      <w:t>COMMONWEALTH OF PENNSYLVANIA</w:t>
    </w:r>
  </w:p>
  <w:p w14:paraId="75F88C68" w14:textId="77777777" w:rsidR="00051F75" w:rsidRPr="00F049A4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DEPARTMENT OF ENVIRONMENTAL PROTECTION</w:t>
    </w:r>
  </w:p>
  <w:p w14:paraId="5B2F580F" w14:textId="77777777" w:rsidR="00051F75" w:rsidRPr="00F049A4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BUREAU OF WATERSHED RESTORATION AND</w:t>
    </w:r>
  </w:p>
  <w:p w14:paraId="1EE3E3D6" w14:textId="59B51995" w:rsidR="00957A4B" w:rsidRPr="003E76F7" w:rsidRDefault="00051F75" w:rsidP="004E1BD2">
    <w:pPr>
      <w:pStyle w:val="Header"/>
      <w:tabs>
        <w:tab w:val="clear" w:pos="4680"/>
        <w:tab w:val="center" w:pos="5220"/>
      </w:tabs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NONPOINT SOUR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22FF6"/>
    <w:multiLevelType w:val="hybridMultilevel"/>
    <w:tmpl w:val="9F8C6904"/>
    <w:lvl w:ilvl="0" w:tplc="BF26949C">
      <w:start w:val="3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5B7A"/>
    <w:multiLevelType w:val="hybridMultilevel"/>
    <w:tmpl w:val="2A5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3597">
    <w:abstractNumId w:val="1"/>
  </w:num>
  <w:num w:numId="2" w16cid:durableId="764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E9"/>
    <w:rsid w:val="0000244B"/>
    <w:rsid w:val="000110E5"/>
    <w:rsid w:val="000518EA"/>
    <w:rsid w:val="00051F75"/>
    <w:rsid w:val="00064621"/>
    <w:rsid w:val="00091DA8"/>
    <w:rsid w:val="000E509E"/>
    <w:rsid w:val="000F5829"/>
    <w:rsid w:val="000F5FBD"/>
    <w:rsid w:val="0010073A"/>
    <w:rsid w:val="00104C50"/>
    <w:rsid w:val="00123254"/>
    <w:rsid w:val="0015714F"/>
    <w:rsid w:val="0017361F"/>
    <w:rsid w:val="00174DD9"/>
    <w:rsid w:val="00181E36"/>
    <w:rsid w:val="0018576F"/>
    <w:rsid w:val="00192248"/>
    <w:rsid w:val="001935E4"/>
    <w:rsid w:val="001A187A"/>
    <w:rsid w:val="001A420E"/>
    <w:rsid w:val="001B26D6"/>
    <w:rsid w:val="001B4D89"/>
    <w:rsid w:val="001C7122"/>
    <w:rsid w:val="001D67A7"/>
    <w:rsid w:val="001E445C"/>
    <w:rsid w:val="00202668"/>
    <w:rsid w:val="00203ADB"/>
    <w:rsid w:val="00234C18"/>
    <w:rsid w:val="0025427E"/>
    <w:rsid w:val="00276230"/>
    <w:rsid w:val="002A38D5"/>
    <w:rsid w:val="002A7DC3"/>
    <w:rsid w:val="002B645B"/>
    <w:rsid w:val="002C3D6A"/>
    <w:rsid w:val="002D2896"/>
    <w:rsid w:val="002D2E7A"/>
    <w:rsid w:val="002E7EC2"/>
    <w:rsid w:val="00312F7E"/>
    <w:rsid w:val="00334E9A"/>
    <w:rsid w:val="0035485E"/>
    <w:rsid w:val="003B47C3"/>
    <w:rsid w:val="003C55CE"/>
    <w:rsid w:val="003D6296"/>
    <w:rsid w:val="003E65A7"/>
    <w:rsid w:val="003E76F7"/>
    <w:rsid w:val="004038DF"/>
    <w:rsid w:val="00412CD4"/>
    <w:rsid w:val="00436985"/>
    <w:rsid w:val="004527F3"/>
    <w:rsid w:val="00463577"/>
    <w:rsid w:val="004638A2"/>
    <w:rsid w:val="00475C4A"/>
    <w:rsid w:val="00491A50"/>
    <w:rsid w:val="00493117"/>
    <w:rsid w:val="004D4DF2"/>
    <w:rsid w:val="004E1BD2"/>
    <w:rsid w:val="004F1470"/>
    <w:rsid w:val="005031CF"/>
    <w:rsid w:val="00524A10"/>
    <w:rsid w:val="0058061F"/>
    <w:rsid w:val="005811C3"/>
    <w:rsid w:val="005913D0"/>
    <w:rsid w:val="005948C4"/>
    <w:rsid w:val="005B65F2"/>
    <w:rsid w:val="005B7365"/>
    <w:rsid w:val="005B7F1B"/>
    <w:rsid w:val="005E4BE9"/>
    <w:rsid w:val="005F4956"/>
    <w:rsid w:val="00604D2A"/>
    <w:rsid w:val="0063415F"/>
    <w:rsid w:val="006423A1"/>
    <w:rsid w:val="006772E7"/>
    <w:rsid w:val="006A301D"/>
    <w:rsid w:val="006A35F6"/>
    <w:rsid w:val="006A37D4"/>
    <w:rsid w:val="006A471C"/>
    <w:rsid w:val="006B7CC4"/>
    <w:rsid w:val="006D2D6E"/>
    <w:rsid w:val="007143B4"/>
    <w:rsid w:val="007153E8"/>
    <w:rsid w:val="00727DF1"/>
    <w:rsid w:val="00751E77"/>
    <w:rsid w:val="00753F08"/>
    <w:rsid w:val="0075546A"/>
    <w:rsid w:val="00767515"/>
    <w:rsid w:val="00790693"/>
    <w:rsid w:val="007B3883"/>
    <w:rsid w:val="007D4CE1"/>
    <w:rsid w:val="007E2828"/>
    <w:rsid w:val="007E6D80"/>
    <w:rsid w:val="00801043"/>
    <w:rsid w:val="00842577"/>
    <w:rsid w:val="00870499"/>
    <w:rsid w:val="008830BE"/>
    <w:rsid w:val="0089378F"/>
    <w:rsid w:val="008959D0"/>
    <w:rsid w:val="008A47E7"/>
    <w:rsid w:val="008B5371"/>
    <w:rsid w:val="008D3407"/>
    <w:rsid w:val="00916443"/>
    <w:rsid w:val="00917CCD"/>
    <w:rsid w:val="00921F4D"/>
    <w:rsid w:val="00943B9E"/>
    <w:rsid w:val="00957511"/>
    <w:rsid w:val="00957A4B"/>
    <w:rsid w:val="00973B80"/>
    <w:rsid w:val="009A2010"/>
    <w:rsid w:val="009B2EDA"/>
    <w:rsid w:val="009C6543"/>
    <w:rsid w:val="009E3F0F"/>
    <w:rsid w:val="00A1655C"/>
    <w:rsid w:val="00A45026"/>
    <w:rsid w:val="00A527D5"/>
    <w:rsid w:val="00A554F6"/>
    <w:rsid w:val="00A73516"/>
    <w:rsid w:val="00A74B6E"/>
    <w:rsid w:val="00A8167F"/>
    <w:rsid w:val="00A97E21"/>
    <w:rsid w:val="00AC3D2D"/>
    <w:rsid w:val="00AC5145"/>
    <w:rsid w:val="00AC77E1"/>
    <w:rsid w:val="00AD3A7B"/>
    <w:rsid w:val="00AE0532"/>
    <w:rsid w:val="00B1186A"/>
    <w:rsid w:val="00B23729"/>
    <w:rsid w:val="00B30904"/>
    <w:rsid w:val="00B36CD1"/>
    <w:rsid w:val="00B61A04"/>
    <w:rsid w:val="00B6493F"/>
    <w:rsid w:val="00BA5BC0"/>
    <w:rsid w:val="00BA68FE"/>
    <w:rsid w:val="00BE78A8"/>
    <w:rsid w:val="00BF10F4"/>
    <w:rsid w:val="00BF32A2"/>
    <w:rsid w:val="00C01EB1"/>
    <w:rsid w:val="00C03C8A"/>
    <w:rsid w:val="00C16C5F"/>
    <w:rsid w:val="00C33386"/>
    <w:rsid w:val="00C41867"/>
    <w:rsid w:val="00C463A4"/>
    <w:rsid w:val="00C533FC"/>
    <w:rsid w:val="00C6317A"/>
    <w:rsid w:val="00C66E7E"/>
    <w:rsid w:val="00C67E60"/>
    <w:rsid w:val="00C801D0"/>
    <w:rsid w:val="00C859AA"/>
    <w:rsid w:val="00CB4412"/>
    <w:rsid w:val="00CD5608"/>
    <w:rsid w:val="00CD6E2A"/>
    <w:rsid w:val="00CE7275"/>
    <w:rsid w:val="00D1751A"/>
    <w:rsid w:val="00D36CC0"/>
    <w:rsid w:val="00D4042D"/>
    <w:rsid w:val="00D4695D"/>
    <w:rsid w:val="00D51060"/>
    <w:rsid w:val="00D55541"/>
    <w:rsid w:val="00D56F25"/>
    <w:rsid w:val="00D71243"/>
    <w:rsid w:val="00D8547D"/>
    <w:rsid w:val="00DB0A52"/>
    <w:rsid w:val="00DB1C2B"/>
    <w:rsid w:val="00DC63A4"/>
    <w:rsid w:val="00E02644"/>
    <w:rsid w:val="00E04FD1"/>
    <w:rsid w:val="00E0704F"/>
    <w:rsid w:val="00E25F8B"/>
    <w:rsid w:val="00E31A72"/>
    <w:rsid w:val="00E32530"/>
    <w:rsid w:val="00E41DBD"/>
    <w:rsid w:val="00E421D7"/>
    <w:rsid w:val="00E462EE"/>
    <w:rsid w:val="00E55CF8"/>
    <w:rsid w:val="00E66FE3"/>
    <w:rsid w:val="00E70C92"/>
    <w:rsid w:val="00E8716B"/>
    <w:rsid w:val="00E91D27"/>
    <w:rsid w:val="00EA0FE8"/>
    <w:rsid w:val="00EC17C9"/>
    <w:rsid w:val="00EC2251"/>
    <w:rsid w:val="00EF4B50"/>
    <w:rsid w:val="00F22614"/>
    <w:rsid w:val="00F56A0F"/>
    <w:rsid w:val="00F62C98"/>
    <w:rsid w:val="00F75399"/>
    <w:rsid w:val="00F776BA"/>
    <w:rsid w:val="00F809F2"/>
    <w:rsid w:val="00F80A51"/>
    <w:rsid w:val="00F9752A"/>
    <w:rsid w:val="00FA0A6A"/>
    <w:rsid w:val="00FA52BC"/>
    <w:rsid w:val="00FC54EE"/>
    <w:rsid w:val="00FD500C"/>
    <w:rsid w:val="00FE3A49"/>
    <w:rsid w:val="055ACC9F"/>
    <w:rsid w:val="3D5E18A0"/>
    <w:rsid w:val="54E9CFBE"/>
    <w:rsid w:val="6704D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BA4B6"/>
  <w15:chartTrackingRefBased/>
  <w15:docId w15:val="{003B556D-2289-439C-AEA9-AECC7649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051F75"/>
    <w:pPr>
      <w:spacing w:befor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D2"/>
    <w:pPr>
      <w:spacing w:before="120" w:after="120" w:line="24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F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0FE8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1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65A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96"/>
  </w:style>
  <w:style w:type="paragraph" w:styleId="Title">
    <w:name w:val="Title"/>
    <w:basedOn w:val="Normal"/>
    <w:next w:val="Normal"/>
    <w:link w:val="TitleChar"/>
    <w:uiPriority w:val="10"/>
    <w:qFormat/>
    <w:rsid w:val="009C6543"/>
    <w:pPr>
      <w:autoSpaceDE w:val="0"/>
      <w:autoSpaceDN w:val="0"/>
      <w:adjustRightInd w:val="0"/>
      <w:spacing w:before="60"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C6543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uiPriority w:val="99"/>
    <w:unhideWhenUsed/>
    <w:rsid w:val="00A4502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F75"/>
    <w:rPr>
      <w:rFonts w:ascii="Arial" w:eastAsia="Times New Roman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51F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BD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chesapeakebay.net/wip/m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9532-c818-41ff-8442-9427559b6163" xsi:nil="true"/>
    <lcf76f155ced4ddcb4097134ff3c332f xmlns="e66bc00b-3d2a-4466-9c77-3119c4d20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EF1E7D2F1A4DB65BCBD8ABBABA45" ma:contentTypeVersion="15" ma:contentTypeDescription="Create a new document." ma:contentTypeScope="" ma:versionID="f9744c81e802b2613ff7c8ed26b41946">
  <xsd:schema xmlns:xsd="http://www.w3.org/2001/XMLSchema" xmlns:xs="http://www.w3.org/2001/XMLSchema" xmlns:p="http://schemas.microsoft.com/office/2006/metadata/properties" xmlns:ns2="e66bc00b-3d2a-4466-9c77-3119c4d2055f" xmlns:ns3="a30f9532-c818-41ff-8442-9427559b6163" targetNamespace="http://schemas.microsoft.com/office/2006/metadata/properties" ma:root="true" ma:fieldsID="b1e7b8486de633aecb21885e1d6d5f70" ns2:_="" ns3:_="">
    <xsd:import namespace="e66bc00b-3d2a-4466-9c77-3119c4d2055f"/>
    <xsd:import namespace="a30f9532-c818-41ff-8442-9427559b6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00b-3d2a-4466-9c77-3119c4d20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9532-c818-41ff-8442-9427559b6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8c5b84-9f23-4c2a-87ef-30daea310658}" ma:internalName="TaxCatchAll" ma:showField="CatchAllData" ma:web="a30f9532-c818-41ff-8442-9427559b6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C4BF5-616F-4F0B-8C60-BD65B3EFE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06ABE-728E-4FAD-AD1F-1CD1666B39C3}">
  <ds:schemaRefs>
    <ds:schemaRef ds:uri="http://schemas.microsoft.com/office/2006/metadata/properties"/>
    <ds:schemaRef ds:uri="http://schemas.microsoft.com/office/infopath/2007/PartnerControls"/>
    <ds:schemaRef ds:uri="a30f9532-c818-41ff-8442-9427559b6163"/>
    <ds:schemaRef ds:uri="e66bc00b-3d2a-4466-9c77-3119c4d2055f"/>
  </ds:schemaRefs>
</ds:datastoreItem>
</file>

<file path=customXml/itemProps3.xml><?xml version="1.0" encoding="utf-8"?>
<ds:datastoreItem xmlns:ds="http://schemas.openxmlformats.org/officeDocument/2006/customXml" ds:itemID="{A6E9DE79-902A-4680-A331-D4223C2FE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694EC-19C5-472F-97D2-6851E9E76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bc00b-3d2a-4466-9c77-3119c4d2055f"/>
    <ds:schemaRef ds:uri="a30f9532-c818-41ff-8442-9427559b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377</Characters>
  <Application>Microsoft Office Word</Application>
  <DocSecurity>4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ba, Todd</dc:creator>
  <cp:keywords/>
  <dc:description/>
  <cp:lastModifiedBy>Molly Bengs</cp:lastModifiedBy>
  <cp:revision>2</cp:revision>
  <dcterms:created xsi:type="dcterms:W3CDTF">2026-03-25T18:14:00Z</dcterms:created>
  <dcterms:modified xsi:type="dcterms:W3CDTF">2026-03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EF1E7D2F1A4DB65BCBD8ABBABA45</vt:lpwstr>
  </property>
  <property fmtid="{D5CDD505-2E9C-101B-9397-08002B2CF9AE}" pid="3" name="MediaServiceImageTags">
    <vt:lpwstr/>
  </property>
  <property fmtid="{D5CDD505-2E9C-101B-9397-08002B2CF9AE}" pid="4" name="GrammarlyDocumentId">
    <vt:lpwstr>59cf91bcd27751a031f47e1196ae2b1279f20f14bd6ca2e0c6d61e4148562b23</vt:lpwstr>
  </property>
</Properties>
</file>